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31E7" w:rsidP="003C1A06" w14:paraId="764B7FE0" w14:textId="77777777">
      <w:pPr>
        <w:autoSpaceDE w:val="0"/>
        <w:autoSpaceDN w:val="0"/>
        <w:adjustRightInd w:val="0"/>
        <w:spacing w:after="200" w:line="360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permStart w:id="0" w:edGrp="everyone"/>
    </w:p>
    <w:p w:rsidR="003377D9" w:rsidRPr="00705402" w:rsidP="003C1A06" w14:paraId="4D830CAF" w14:textId="6C7F9A33">
      <w:pPr>
        <w:autoSpaceDE w:val="0"/>
        <w:autoSpaceDN w:val="0"/>
        <w:adjustRightInd w:val="0"/>
        <w:spacing w:after="200" w:line="360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05402">
        <w:rPr>
          <w:rFonts w:ascii="Times New Roman" w:hAnsi="Times New Roman"/>
          <w:b/>
          <w:bCs/>
          <w:sz w:val="26"/>
          <w:szCs w:val="26"/>
        </w:rPr>
        <w:t>PROJETO DE LEI Nº ____ DE 14 DE JANEIRO DE 2026.</w:t>
      </w:r>
    </w:p>
    <w:p w:rsidR="003377D9" w:rsidRPr="00705402" w:rsidP="003377D9" w14:paraId="378A793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77D9" w:rsidRPr="00705402" w:rsidP="00705402" w14:paraId="5659963D" w14:textId="16010AA5">
      <w:pPr>
        <w:autoSpaceDE w:val="0"/>
        <w:autoSpaceDN w:val="0"/>
        <w:adjustRightInd w:val="0"/>
        <w:spacing w:after="200" w:line="240" w:lineRule="auto"/>
        <w:ind w:left="4536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5402">
        <w:rPr>
          <w:rFonts w:ascii="Times New Roman" w:hAnsi="Times New Roman"/>
          <w:b/>
          <w:bCs/>
          <w:sz w:val="24"/>
          <w:szCs w:val="24"/>
        </w:rPr>
        <w:t>Dispõe sobre a</w:t>
      </w:r>
      <w:r w:rsidRPr="00705402" w:rsidR="00C55E90">
        <w:rPr>
          <w:rFonts w:ascii="Times New Roman" w:hAnsi="Times New Roman"/>
          <w:b/>
          <w:bCs/>
          <w:sz w:val="24"/>
          <w:szCs w:val="24"/>
        </w:rPr>
        <w:t xml:space="preserve"> denominação da</w:t>
      </w:r>
      <w:r w:rsidRPr="00705402" w:rsidR="006744F6">
        <w:rPr>
          <w:rFonts w:ascii="Times New Roman" w:hAnsi="Times New Roman"/>
          <w:b/>
          <w:bCs/>
          <w:sz w:val="24"/>
          <w:szCs w:val="24"/>
        </w:rPr>
        <w:t xml:space="preserve"> Rua 04, localizada no Residencial Santa Joana, no Município de Sumaré, como</w:t>
      </w:r>
      <w:r w:rsidRPr="00705402" w:rsidR="003C1A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5402" w:rsidR="00C55E90">
        <w:rPr>
          <w:rFonts w:ascii="Times New Roman" w:hAnsi="Times New Roman"/>
          <w:b/>
          <w:bCs/>
          <w:sz w:val="24"/>
          <w:szCs w:val="24"/>
        </w:rPr>
        <w:t>R</w:t>
      </w:r>
      <w:r w:rsidRPr="00705402" w:rsidR="006744F6">
        <w:rPr>
          <w:rFonts w:ascii="Times New Roman" w:hAnsi="Times New Roman"/>
          <w:b/>
          <w:bCs/>
          <w:sz w:val="24"/>
          <w:szCs w:val="24"/>
        </w:rPr>
        <w:t>ua Valter José Tanner</w:t>
      </w:r>
      <w:r w:rsidRPr="00705402" w:rsidR="00C55E90">
        <w:rPr>
          <w:rFonts w:ascii="Times New Roman" w:hAnsi="Times New Roman"/>
          <w:b/>
          <w:bCs/>
          <w:sz w:val="24"/>
          <w:szCs w:val="24"/>
        </w:rPr>
        <w:t>.</w:t>
      </w:r>
    </w:p>
    <w:p w:rsidR="00C55E90" w:rsidRPr="00705402" w:rsidP="00D05A70" w14:paraId="7769F06B" w14:textId="77777777">
      <w:pPr>
        <w:autoSpaceDE w:val="0"/>
        <w:autoSpaceDN w:val="0"/>
        <w:adjustRightInd w:val="0"/>
        <w:spacing w:after="200" w:line="240" w:lineRule="auto"/>
        <w:ind w:left="340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55E90" w:rsidRPr="00705402" w:rsidP="003C1A06" w14:paraId="1CF5CB44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705402">
        <w:rPr>
          <w:rFonts w:ascii="Times New Roman" w:hAnsi="Times New Roman"/>
          <w:iCs/>
          <w:sz w:val="26"/>
          <w:szCs w:val="26"/>
        </w:rPr>
        <w:t>Faço saber que a Câmara Municipal de Sumaré aprovou e eu sanciono e promulgo a seguinte lei:</w:t>
      </w:r>
    </w:p>
    <w:p w:rsidR="006744F6" w:rsidRPr="00705402" w:rsidP="003C1A06" w14:paraId="373B5968" w14:textId="3CEFA69B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705402">
        <w:rPr>
          <w:rFonts w:ascii="Times New Roman" w:hAnsi="Times New Roman"/>
          <w:b/>
          <w:bCs/>
          <w:iCs/>
          <w:sz w:val="26"/>
          <w:szCs w:val="26"/>
        </w:rPr>
        <w:t>Art. 1º</w:t>
      </w:r>
      <w:r w:rsidRPr="00705402">
        <w:rPr>
          <w:rFonts w:ascii="Times New Roman" w:hAnsi="Times New Roman"/>
          <w:iCs/>
          <w:sz w:val="26"/>
          <w:szCs w:val="26"/>
        </w:rPr>
        <w:t xml:space="preserve"> Fica denominada </w:t>
      </w:r>
      <w:r w:rsidRPr="00705402">
        <w:rPr>
          <w:rFonts w:ascii="Times New Roman" w:hAnsi="Times New Roman"/>
          <w:b/>
          <w:bCs/>
          <w:iCs/>
          <w:sz w:val="26"/>
          <w:szCs w:val="26"/>
        </w:rPr>
        <w:t>Rua Valter José Tanner</w:t>
      </w:r>
      <w:r w:rsidRPr="00705402">
        <w:rPr>
          <w:rFonts w:ascii="Times New Roman" w:hAnsi="Times New Roman"/>
          <w:iCs/>
          <w:sz w:val="26"/>
          <w:szCs w:val="26"/>
        </w:rPr>
        <w:t xml:space="preserve"> a Rua 04, localizada no Residencial Santa Joana, neste Município.</w:t>
      </w:r>
    </w:p>
    <w:p w:rsidR="006744F6" w:rsidRPr="00705402" w:rsidP="003C1A06" w14:paraId="43494D89" w14:textId="76CB0F1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705402">
        <w:rPr>
          <w:rFonts w:ascii="Times New Roman" w:hAnsi="Times New Roman"/>
          <w:iCs/>
          <w:sz w:val="26"/>
          <w:szCs w:val="26"/>
        </w:rPr>
        <w:t xml:space="preserve">Parágrafo único. A via pública ora denominada tem início na Rua </w:t>
      </w:r>
      <w:r w:rsidRPr="00705402">
        <w:rPr>
          <w:rFonts w:ascii="Times New Roman" w:hAnsi="Times New Roman"/>
          <w:iCs/>
          <w:sz w:val="26"/>
          <w:szCs w:val="26"/>
        </w:rPr>
        <w:t>Geoseppe</w:t>
      </w:r>
      <w:r w:rsidRPr="00705402">
        <w:rPr>
          <w:rFonts w:ascii="Times New Roman" w:hAnsi="Times New Roman"/>
          <w:iCs/>
          <w:sz w:val="26"/>
          <w:szCs w:val="26"/>
        </w:rPr>
        <w:t xml:space="preserve"> </w:t>
      </w:r>
      <w:r w:rsidRPr="00705402">
        <w:rPr>
          <w:rFonts w:ascii="Times New Roman" w:hAnsi="Times New Roman"/>
          <w:iCs/>
          <w:sz w:val="26"/>
          <w:szCs w:val="26"/>
        </w:rPr>
        <w:t>Campiche</w:t>
      </w:r>
      <w:r w:rsidRPr="00705402">
        <w:rPr>
          <w:rFonts w:ascii="Times New Roman" w:hAnsi="Times New Roman"/>
          <w:iCs/>
          <w:sz w:val="26"/>
          <w:szCs w:val="26"/>
        </w:rPr>
        <w:t xml:space="preserve"> e término na Rua Antônio Fávero.</w:t>
      </w:r>
    </w:p>
    <w:p w:rsidR="006744F6" w:rsidRPr="00705402" w:rsidP="003C1A06" w14:paraId="6E305ECD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705402">
        <w:rPr>
          <w:rFonts w:ascii="Times New Roman" w:hAnsi="Times New Roman"/>
          <w:b/>
          <w:bCs/>
          <w:iCs/>
          <w:sz w:val="26"/>
          <w:szCs w:val="26"/>
        </w:rPr>
        <w:t>Art. 2º</w:t>
      </w:r>
      <w:r w:rsidRPr="00705402">
        <w:rPr>
          <w:rFonts w:ascii="Times New Roman" w:hAnsi="Times New Roman"/>
          <w:iCs/>
          <w:sz w:val="26"/>
          <w:szCs w:val="26"/>
        </w:rPr>
        <w:t xml:space="preserve"> Esta Lei entra em vigor na data de sua publicação.</w:t>
      </w:r>
    </w:p>
    <w:p w:rsidR="006744F6" w:rsidRPr="00705402" w:rsidP="003C1A06" w14:paraId="50B1DD1A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iCs/>
          <w:sz w:val="26"/>
          <w:szCs w:val="26"/>
        </w:rPr>
      </w:pPr>
    </w:p>
    <w:p w:rsidR="003C1A06" w:rsidRPr="00705402" w:rsidP="003C1A06" w14:paraId="387383AD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iCs/>
          <w:sz w:val="26"/>
          <w:szCs w:val="26"/>
        </w:rPr>
      </w:pPr>
      <w:r w:rsidRPr="00705402">
        <w:rPr>
          <w:rFonts w:ascii="Times New Roman" w:hAnsi="Times New Roman"/>
          <w:iCs/>
          <w:sz w:val="26"/>
          <w:szCs w:val="26"/>
        </w:rPr>
        <w:t xml:space="preserve">Sala das </w:t>
      </w:r>
      <w:r w:rsidRPr="00705402">
        <w:rPr>
          <w:rFonts w:ascii="Times New Roman" w:hAnsi="Times New Roman"/>
          <w:iCs/>
          <w:sz w:val="26"/>
          <w:szCs w:val="26"/>
        </w:rPr>
        <w:t>s</w:t>
      </w:r>
      <w:r w:rsidRPr="00705402">
        <w:rPr>
          <w:rFonts w:ascii="Times New Roman" w:hAnsi="Times New Roman"/>
          <w:iCs/>
          <w:sz w:val="26"/>
          <w:szCs w:val="26"/>
        </w:rPr>
        <w:t>essões, 14 de janeiro de 2026.</w:t>
      </w:r>
    </w:p>
    <w:p w:rsidR="003C1A06" w:rsidP="003C1A06" w14:paraId="10B69E5D" w14:textId="723C9C3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iCs/>
          <w:sz w:val="24"/>
          <w:szCs w:val="24"/>
        </w:rPr>
      </w:pPr>
      <w:r w:rsidRPr="003377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1054</wp:posOffset>
            </wp:positionH>
            <wp:positionV relativeFrom="paragraph">
              <wp:posOffset>174925</wp:posOffset>
            </wp:positionV>
            <wp:extent cx="1103630" cy="1259205"/>
            <wp:effectExtent l="0" t="0" r="0" b="0"/>
            <wp:wrapNone/>
            <wp:docPr id="18008895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297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7D9" w:rsidRPr="003377D9" w:rsidP="003C1A06" w14:paraId="66D73392" w14:textId="38FA779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</w:t>
      </w:r>
    </w:p>
    <w:p w:rsidR="003377D9" w:rsidRPr="003377D9" w:rsidP="003377D9" w14:paraId="68E256B5" w14:textId="5F3BA57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4E254275" w14:textId="725CEEA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RPr="009673E1" w:rsidP="00AE1978" w14:paraId="16349471" w14:textId="087DC646">
      <w:pPr>
        <w:autoSpaceDE w:val="0"/>
        <w:autoSpaceDN w:val="0"/>
        <w:adjustRightInd w:val="0"/>
        <w:spacing w:after="200" w:line="360" w:lineRule="auto"/>
        <w:outlineLvl w:val="0"/>
        <w:rPr>
          <w:rFonts w:ascii="Times New Roman" w:hAnsi="Times New Roman"/>
          <w:b/>
          <w:bCs/>
          <w:sz w:val="27"/>
          <w:szCs w:val="27"/>
          <w:lang w:val="pt-PT"/>
        </w:rPr>
      </w:pPr>
      <w:r w:rsidRPr="00B231E7">
        <w:rPr>
          <w:rFonts w:ascii="Times New Roman" w:hAnsi="Times New Roman"/>
          <w:b/>
          <w:bCs/>
          <w:sz w:val="30"/>
          <w:szCs w:val="30"/>
          <w:lang w:val="pt-PT"/>
        </w:rPr>
        <w:t xml:space="preserve">     </w:t>
      </w:r>
      <w:r w:rsidRPr="00B231E7" w:rsidR="0014265F">
        <w:rPr>
          <w:rFonts w:ascii="Times New Roman" w:hAnsi="Times New Roman"/>
          <w:b/>
          <w:bCs/>
          <w:sz w:val="30"/>
          <w:szCs w:val="30"/>
          <w:lang w:val="pt-PT"/>
        </w:rPr>
        <w:t xml:space="preserve">                                   </w:t>
      </w:r>
      <w:r w:rsidRPr="00B231E7" w:rsidR="00B231E7">
        <w:rPr>
          <w:rFonts w:ascii="Times New Roman" w:hAnsi="Times New Roman"/>
          <w:b/>
          <w:bCs/>
          <w:sz w:val="30"/>
          <w:szCs w:val="30"/>
          <w:lang w:val="pt-PT"/>
        </w:rPr>
        <w:t xml:space="preserve"> </w:t>
      </w:r>
      <w:r w:rsidRPr="009673E1" w:rsidR="003377D9">
        <w:rPr>
          <w:rFonts w:ascii="Times New Roman" w:hAnsi="Times New Roman"/>
          <w:b/>
          <w:bCs/>
          <w:sz w:val="27"/>
          <w:szCs w:val="27"/>
          <w:lang w:val="pt-PT"/>
        </w:rPr>
        <w:t xml:space="preserve">VALDIR DE OLIVEIRA                             </w:t>
      </w:r>
      <w:r w:rsidRPr="009673E1">
        <w:rPr>
          <w:rFonts w:ascii="Times New Roman" w:hAnsi="Times New Roman"/>
          <w:b/>
          <w:bCs/>
          <w:sz w:val="27"/>
          <w:szCs w:val="27"/>
          <w:lang w:val="pt-PT"/>
        </w:rPr>
        <w:t xml:space="preserve">            </w:t>
      </w:r>
      <w:r w:rsidRPr="009673E1" w:rsidR="003377D9">
        <w:rPr>
          <w:rFonts w:ascii="Times New Roman" w:hAnsi="Times New Roman"/>
          <w:b/>
          <w:bCs/>
          <w:sz w:val="27"/>
          <w:szCs w:val="27"/>
          <w:lang w:val="pt-PT"/>
        </w:rPr>
        <w:t xml:space="preserve">  </w:t>
      </w:r>
      <w:r w:rsidRPr="009673E1">
        <w:rPr>
          <w:rFonts w:ascii="Times New Roman" w:hAnsi="Times New Roman"/>
          <w:b/>
          <w:bCs/>
          <w:sz w:val="27"/>
          <w:szCs w:val="27"/>
          <w:lang w:val="pt-PT"/>
        </w:rPr>
        <w:t xml:space="preserve">  </w:t>
      </w:r>
      <w:r w:rsidRPr="009673E1" w:rsidR="003377D9">
        <w:rPr>
          <w:rFonts w:ascii="Times New Roman" w:hAnsi="Times New Roman"/>
          <w:b/>
          <w:bCs/>
          <w:sz w:val="27"/>
          <w:szCs w:val="27"/>
          <w:lang w:val="pt-PT"/>
        </w:rPr>
        <w:t xml:space="preserve"> </w:t>
      </w:r>
    </w:p>
    <w:p w:rsidR="003377D9" w:rsidRPr="003377D9" w:rsidP="00AE1978" w14:paraId="06736124" w14:textId="4F82EB09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Cs/>
          <w:sz w:val="24"/>
          <w:szCs w:val="24"/>
          <w:lang w:val="pt-PT"/>
        </w:rPr>
      </w:pP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         </w:t>
      </w:r>
      <w:r w:rsidRPr="00B231E7" w:rsidR="0014265F">
        <w:rPr>
          <w:rFonts w:ascii="Times New Roman" w:hAnsi="Times New Roman"/>
          <w:bCs/>
          <w:sz w:val="24"/>
          <w:szCs w:val="24"/>
          <w:lang w:val="pt-PT"/>
        </w:rPr>
        <w:t xml:space="preserve">                                          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   </w:t>
      </w:r>
      <w:r w:rsidR="00B231E7">
        <w:rPr>
          <w:rFonts w:ascii="Times New Roman" w:hAnsi="Times New Roman"/>
          <w:bCs/>
          <w:sz w:val="24"/>
          <w:szCs w:val="24"/>
          <w:lang w:val="pt-PT"/>
        </w:rPr>
        <w:t xml:space="preserve">        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Vereador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                                                                  </w:t>
      </w:r>
    </w:p>
    <w:p w:rsidR="003377D9" w:rsidRPr="003377D9" w:rsidP="003377D9" w14:paraId="1362655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0B2C71" w:rsidRPr="009673E1" w:rsidP="00B231E7" w14:paraId="35E5C437" w14:textId="4CF5ED0A">
      <w:pPr>
        <w:autoSpaceDE w:val="0"/>
        <w:autoSpaceDN w:val="0"/>
        <w:adjustRightInd w:val="0"/>
        <w:spacing w:after="200" w:line="360" w:lineRule="auto"/>
        <w:ind w:right="-425"/>
        <w:jc w:val="center"/>
        <w:outlineLvl w:val="0"/>
        <w:rPr>
          <w:rFonts w:ascii="Times New Roman" w:hAnsi="Times New Roman"/>
          <w:b/>
          <w:sz w:val="26"/>
          <w:szCs w:val="26"/>
          <w:lang w:val="pt-PT"/>
        </w:rPr>
      </w:pPr>
      <w:r w:rsidRPr="009673E1">
        <w:rPr>
          <w:rFonts w:ascii="Times New Roman" w:hAnsi="Times New Roman"/>
          <w:b/>
          <w:sz w:val="26"/>
          <w:szCs w:val="26"/>
          <w:lang w:val="pt-PT"/>
        </w:rPr>
        <w:t>JUSTIFICATIVA</w:t>
      </w:r>
    </w:p>
    <w:p w:rsidR="00456A09" w:rsidRPr="00B231E7" w:rsidP="00B231E7" w14:paraId="7AB8DD14" w14:textId="7CEE6E4B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B231E7">
        <w:rPr>
          <w:rFonts w:ascii="Times New Roman" w:hAnsi="Times New Roman"/>
          <w:sz w:val="24"/>
          <w:szCs w:val="24"/>
        </w:rPr>
        <w:t xml:space="preserve">O presente Projeto de Lei tem por objetivo denominar a </w:t>
      </w:r>
      <w:r w:rsidRPr="00B231E7">
        <w:rPr>
          <w:rFonts w:ascii="Times New Roman" w:hAnsi="Times New Roman"/>
          <w:sz w:val="24"/>
          <w:szCs w:val="24"/>
        </w:rPr>
        <w:t>r</w:t>
      </w:r>
      <w:r w:rsidRPr="00B231E7">
        <w:rPr>
          <w:rFonts w:ascii="Times New Roman" w:hAnsi="Times New Roman"/>
          <w:sz w:val="24"/>
          <w:szCs w:val="24"/>
        </w:rPr>
        <w:t xml:space="preserve">ua </w:t>
      </w:r>
      <w:r w:rsidRPr="00B231E7">
        <w:rPr>
          <w:rFonts w:ascii="Times New Roman" w:hAnsi="Times New Roman"/>
          <w:sz w:val="24"/>
          <w:szCs w:val="24"/>
        </w:rPr>
        <w:t xml:space="preserve">como </w:t>
      </w:r>
      <w:r w:rsidRPr="00B231E7">
        <w:rPr>
          <w:rFonts w:ascii="Times New Roman" w:hAnsi="Times New Roman"/>
          <w:sz w:val="24"/>
          <w:szCs w:val="24"/>
        </w:rPr>
        <w:t>Valter José Tanner, em justa homenagem a</w:t>
      </w:r>
      <w:r w:rsidRPr="00B231E7" w:rsidR="00705402">
        <w:rPr>
          <w:rFonts w:ascii="Times New Roman" w:hAnsi="Times New Roman"/>
          <w:sz w:val="24"/>
          <w:szCs w:val="24"/>
        </w:rPr>
        <w:t>o</w:t>
      </w:r>
      <w:r w:rsidRPr="00B231E7">
        <w:rPr>
          <w:rFonts w:ascii="Times New Roman" w:hAnsi="Times New Roman"/>
          <w:sz w:val="24"/>
          <w:szCs w:val="24"/>
        </w:rPr>
        <w:t xml:space="preserve"> cidadão que contribuiu de forma significativa para a história, a identidade e o desenvolvimento social do Município de Sumaré.</w:t>
      </w:r>
    </w:p>
    <w:p w:rsidR="00456A09" w:rsidRPr="00B231E7" w:rsidP="00B231E7" w14:paraId="0A3F0819" w14:textId="24F7521C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B231E7">
        <w:rPr>
          <w:rFonts w:ascii="Times New Roman" w:hAnsi="Times New Roman"/>
          <w:sz w:val="24"/>
          <w:szCs w:val="24"/>
        </w:rPr>
        <w:t>Valter José Tanner nasceu em 12 de novembro de 1957, na zona rural de Sumaré, filho de Sauro Tanner e Elza Mancini, descendente de imigrantes da América do Norte e da Itália, que participaram do processo de formação e povoamento da região.</w:t>
      </w:r>
    </w:p>
    <w:p w:rsidR="00456A09" w:rsidRPr="00B231E7" w:rsidP="00B231E7" w14:paraId="2F266593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B231E7">
        <w:rPr>
          <w:rFonts w:ascii="Times New Roman" w:hAnsi="Times New Roman"/>
          <w:sz w:val="24"/>
          <w:szCs w:val="24"/>
        </w:rPr>
        <w:t>Desde jovem ingressou no mercado de trabalho, desenvolvendo forte senso de coletividade, cooperação e compromisso com o bem comum. No exercício de suas funções como servidor público municipal, destacou-se pela dedicação, zelo e responsabilidade, sempre atento às necessidades da cidade e da população.</w:t>
      </w:r>
    </w:p>
    <w:p w:rsidR="00456A09" w:rsidRPr="00B231E7" w:rsidP="00B231E7" w14:paraId="59ED0814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B231E7">
        <w:rPr>
          <w:rFonts w:ascii="Times New Roman" w:hAnsi="Times New Roman"/>
          <w:sz w:val="24"/>
          <w:szCs w:val="24"/>
        </w:rPr>
        <w:t xml:space="preserve">Reconhecido por seu espírito altruísta, colaborador e pelo profundo amor por Sumaré, contribuiu com iniciativas voltadas à melhoria da qualidade de vida urbana e comunitária. Mesmo após mudar-se para o Sul de Minas Gerais, manteve atuação participativa na vida pública local, sendo agraciado com o título de Cidadão </w:t>
      </w:r>
      <w:r w:rsidRPr="00B231E7">
        <w:rPr>
          <w:rFonts w:ascii="Times New Roman" w:hAnsi="Times New Roman"/>
          <w:sz w:val="24"/>
          <w:szCs w:val="24"/>
        </w:rPr>
        <w:t>Campomeiense</w:t>
      </w:r>
      <w:r w:rsidRPr="00B231E7">
        <w:rPr>
          <w:rFonts w:ascii="Times New Roman" w:hAnsi="Times New Roman"/>
          <w:sz w:val="24"/>
          <w:szCs w:val="24"/>
        </w:rPr>
        <w:t>.</w:t>
      </w:r>
    </w:p>
    <w:p w:rsidR="00456A09" w:rsidRPr="00B231E7" w:rsidP="00B231E7" w14:paraId="1D493ACA" w14:textId="06BB15EC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B231E7">
        <w:rPr>
          <w:rFonts w:ascii="Times New Roman" w:hAnsi="Times New Roman"/>
          <w:sz w:val="24"/>
          <w:szCs w:val="24"/>
        </w:rPr>
        <w:t>Faleceu em 25 de outubro de 2021, deixando relevante legado humano, social e comunitário, além de familiares, amigos e admiradores.</w:t>
      </w:r>
    </w:p>
    <w:p w:rsidR="00456A09" w:rsidRPr="00B231E7" w:rsidP="00B231E7" w14:paraId="04466C6D" w14:textId="1D6126A9">
      <w:pPr>
        <w:autoSpaceDE w:val="0"/>
        <w:autoSpaceDN w:val="0"/>
        <w:adjustRightInd w:val="0"/>
        <w:spacing w:after="200" w:line="360" w:lineRule="auto"/>
        <w:ind w:right="-425" w:firstLine="1843"/>
        <w:jc w:val="both"/>
        <w:outlineLvl w:val="0"/>
        <w:rPr>
          <w:rFonts w:ascii="Times New Roman" w:hAnsi="Times New Roman"/>
          <w:sz w:val="24"/>
          <w:szCs w:val="24"/>
        </w:rPr>
      </w:pPr>
      <w:r w:rsidRPr="00B231E7">
        <w:rPr>
          <w:rFonts w:ascii="Times New Roman" w:hAnsi="Times New Roman"/>
          <w:sz w:val="24"/>
          <w:szCs w:val="24"/>
        </w:rPr>
        <w:t>Diante do exposto, entende-se que a denominação da via pública constitui forma legítima de reconhecimento e preservação da memória de cidadão que prestou relevantes serviços à coletividade.</w:t>
      </w:r>
    </w:p>
    <w:p w:rsidR="003377D9" w:rsidRPr="00B231E7" w:rsidP="00B231E7" w14:paraId="453A23CA" w14:textId="5ECDE52D">
      <w:pPr>
        <w:autoSpaceDE w:val="0"/>
        <w:autoSpaceDN w:val="0"/>
        <w:adjustRightInd w:val="0"/>
        <w:spacing w:after="200" w:line="360" w:lineRule="auto"/>
        <w:ind w:right="-425"/>
        <w:jc w:val="center"/>
        <w:outlineLvl w:val="0"/>
        <w:rPr>
          <w:rFonts w:ascii="Times New Roman" w:hAnsi="Times New Roman"/>
          <w:sz w:val="24"/>
          <w:szCs w:val="24"/>
          <w:lang w:val="pt-PT"/>
        </w:rPr>
      </w:pPr>
      <w:r w:rsidRPr="00B231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9358</wp:posOffset>
            </wp:positionV>
            <wp:extent cx="1017286" cy="1276350"/>
            <wp:effectExtent l="0" t="0" r="0" b="0"/>
            <wp:wrapNone/>
            <wp:docPr id="447405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8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1E7">
        <w:rPr>
          <w:rFonts w:ascii="Times New Roman" w:hAnsi="Times New Roman"/>
          <w:sz w:val="24"/>
          <w:szCs w:val="24"/>
          <w:lang w:val="pt-PT"/>
        </w:rPr>
        <w:t>Sala d</w:t>
      </w:r>
      <w:r w:rsidRPr="00B231E7" w:rsidR="00CD7CFA">
        <w:rPr>
          <w:rFonts w:ascii="Times New Roman" w:hAnsi="Times New Roman"/>
          <w:sz w:val="24"/>
          <w:szCs w:val="24"/>
          <w:lang w:val="pt-PT"/>
        </w:rPr>
        <w:t>as s</w:t>
      </w:r>
      <w:r w:rsidRPr="00B231E7">
        <w:rPr>
          <w:rFonts w:ascii="Times New Roman" w:hAnsi="Times New Roman"/>
          <w:sz w:val="24"/>
          <w:szCs w:val="24"/>
          <w:lang w:val="pt-PT"/>
        </w:rPr>
        <w:t xml:space="preserve">essões, </w:t>
      </w:r>
      <w:r w:rsidRPr="00B231E7">
        <w:rPr>
          <w:rFonts w:ascii="Times New Roman" w:hAnsi="Times New Roman"/>
          <w:sz w:val="24"/>
          <w:szCs w:val="24"/>
          <w:lang w:val="pt-PT"/>
        </w:rPr>
        <w:t>1</w:t>
      </w:r>
      <w:r w:rsidR="00B231E7">
        <w:rPr>
          <w:rFonts w:ascii="Times New Roman" w:hAnsi="Times New Roman"/>
          <w:sz w:val="24"/>
          <w:szCs w:val="24"/>
          <w:lang w:val="pt-PT"/>
        </w:rPr>
        <w:t>4</w:t>
      </w:r>
      <w:r w:rsidRPr="00B231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231E7">
        <w:rPr>
          <w:rFonts w:ascii="Times New Roman" w:hAnsi="Times New Roman"/>
          <w:sz w:val="24"/>
          <w:szCs w:val="24"/>
          <w:lang w:val="pt-PT"/>
        </w:rPr>
        <w:t>janeiro</w:t>
      </w:r>
      <w:r w:rsidRPr="00B231E7">
        <w:rPr>
          <w:rFonts w:ascii="Times New Roman" w:hAnsi="Times New Roman"/>
          <w:sz w:val="24"/>
          <w:szCs w:val="24"/>
          <w:lang w:val="pt-PT"/>
        </w:rPr>
        <w:t xml:space="preserve"> de 202</w:t>
      </w:r>
      <w:r w:rsidR="00B231E7">
        <w:rPr>
          <w:rFonts w:ascii="Times New Roman" w:hAnsi="Times New Roman"/>
          <w:sz w:val="24"/>
          <w:szCs w:val="24"/>
          <w:lang w:val="pt-PT"/>
        </w:rPr>
        <w:t>6</w:t>
      </w:r>
      <w:r w:rsidRPr="00B231E7">
        <w:rPr>
          <w:rFonts w:ascii="Times New Roman" w:hAnsi="Times New Roman"/>
          <w:sz w:val="24"/>
          <w:szCs w:val="24"/>
          <w:lang w:val="pt-PT"/>
        </w:rPr>
        <w:t>.</w:t>
      </w:r>
    </w:p>
    <w:p w:rsidR="003377D9" w:rsidRPr="003377D9" w:rsidP="003377D9" w14:paraId="627BCF67" w14:textId="1F6364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    </w:t>
      </w:r>
    </w:p>
    <w:p w:rsidR="003377D9" w:rsidRPr="003377D9" w:rsidP="003377D9" w14:paraId="42D08626" w14:textId="1AA1E75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54B73094" w14:textId="72EC14E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RPr="009673E1" w:rsidP="00D66717" w14:paraId="18688452" w14:textId="2D3F916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Pr="009673E1">
        <w:rPr>
          <w:rFonts w:ascii="Times New Roman" w:hAnsi="Times New Roman"/>
          <w:b/>
          <w:bCs/>
          <w:sz w:val="26"/>
          <w:szCs w:val="26"/>
          <w:lang w:val="pt-PT"/>
        </w:rPr>
        <w:t>VALDIR DE OLIVEIRA</w:t>
      </w:r>
    </w:p>
    <w:p w:rsidR="00AE1978" w:rsidRPr="002A2712" w:rsidP="00D66717" w14:paraId="7CA8FDED" w14:textId="4C639B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pt-PT"/>
        </w:rPr>
      </w:pPr>
      <w:r w:rsidRPr="002A2712">
        <w:rPr>
          <w:rFonts w:ascii="Times New Roman" w:hAnsi="Times New Roman"/>
          <w:bCs/>
          <w:sz w:val="24"/>
          <w:szCs w:val="24"/>
          <w:lang w:val="pt-PT"/>
        </w:rPr>
        <w:t>Vereador</w:t>
      </w:r>
      <w:permEnd w:id="0"/>
    </w:p>
    <w:sectPr w:rsidSect="005655D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83E2B"/>
    <w:rsid w:val="000B2C71"/>
    <w:rsid w:val="000D2BDC"/>
    <w:rsid w:val="00104AAA"/>
    <w:rsid w:val="00105663"/>
    <w:rsid w:val="00111EDA"/>
    <w:rsid w:val="001203A8"/>
    <w:rsid w:val="00130AED"/>
    <w:rsid w:val="0014265F"/>
    <w:rsid w:val="00142A4F"/>
    <w:rsid w:val="0015657E"/>
    <w:rsid w:val="00156CF8"/>
    <w:rsid w:val="00173405"/>
    <w:rsid w:val="00176DFE"/>
    <w:rsid w:val="00177B50"/>
    <w:rsid w:val="001A0C68"/>
    <w:rsid w:val="001A6725"/>
    <w:rsid w:val="001A7EEE"/>
    <w:rsid w:val="001C3178"/>
    <w:rsid w:val="001C3C63"/>
    <w:rsid w:val="001C7BF1"/>
    <w:rsid w:val="001D6D93"/>
    <w:rsid w:val="001E1B3E"/>
    <w:rsid w:val="001E4425"/>
    <w:rsid w:val="002160A3"/>
    <w:rsid w:val="00220FB4"/>
    <w:rsid w:val="002243FF"/>
    <w:rsid w:val="00244572"/>
    <w:rsid w:val="002605DF"/>
    <w:rsid w:val="00265D63"/>
    <w:rsid w:val="002766F1"/>
    <w:rsid w:val="00290CB7"/>
    <w:rsid w:val="002966CD"/>
    <w:rsid w:val="002A2712"/>
    <w:rsid w:val="002C3464"/>
    <w:rsid w:val="002F2450"/>
    <w:rsid w:val="002F27B8"/>
    <w:rsid w:val="003056B4"/>
    <w:rsid w:val="00315024"/>
    <w:rsid w:val="00325B71"/>
    <w:rsid w:val="003377D9"/>
    <w:rsid w:val="00341AC4"/>
    <w:rsid w:val="003625AB"/>
    <w:rsid w:val="0036751B"/>
    <w:rsid w:val="003A1EAD"/>
    <w:rsid w:val="003C1A06"/>
    <w:rsid w:val="003E14CF"/>
    <w:rsid w:val="00417D60"/>
    <w:rsid w:val="00456A09"/>
    <w:rsid w:val="00460A32"/>
    <w:rsid w:val="00462F2F"/>
    <w:rsid w:val="004643FA"/>
    <w:rsid w:val="0046447D"/>
    <w:rsid w:val="00496EFD"/>
    <w:rsid w:val="004B2CC9"/>
    <w:rsid w:val="004F0F29"/>
    <w:rsid w:val="00506423"/>
    <w:rsid w:val="00510E23"/>
    <w:rsid w:val="0051286F"/>
    <w:rsid w:val="00515C3A"/>
    <w:rsid w:val="00531310"/>
    <w:rsid w:val="0053145D"/>
    <w:rsid w:val="00535E67"/>
    <w:rsid w:val="0056282D"/>
    <w:rsid w:val="005655D1"/>
    <w:rsid w:val="00587207"/>
    <w:rsid w:val="0059490A"/>
    <w:rsid w:val="005A25E4"/>
    <w:rsid w:val="005C03E8"/>
    <w:rsid w:val="005E50D9"/>
    <w:rsid w:val="005F7359"/>
    <w:rsid w:val="00605E78"/>
    <w:rsid w:val="00607F5A"/>
    <w:rsid w:val="00613E8C"/>
    <w:rsid w:val="00615887"/>
    <w:rsid w:val="00626437"/>
    <w:rsid w:val="00632BDF"/>
    <w:rsid w:val="00632FA0"/>
    <w:rsid w:val="00633DD2"/>
    <w:rsid w:val="0065360E"/>
    <w:rsid w:val="00656A82"/>
    <w:rsid w:val="006744F6"/>
    <w:rsid w:val="006746BF"/>
    <w:rsid w:val="006C273E"/>
    <w:rsid w:val="006C41A4"/>
    <w:rsid w:val="006C4B76"/>
    <w:rsid w:val="006D1E9A"/>
    <w:rsid w:val="006F7269"/>
    <w:rsid w:val="00700D9B"/>
    <w:rsid w:val="00700F1A"/>
    <w:rsid w:val="0070229A"/>
    <w:rsid w:val="0070355E"/>
    <w:rsid w:val="00705402"/>
    <w:rsid w:val="007201B4"/>
    <w:rsid w:val="007413D6"/>
    <w:rsid w:val="007442C4"/>
    <w:rsid w:val="00747DEB"/>
    <w:rsid w:val="00751C0D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A1917"/>
    <w:rsid w:val="008B716F"/>
    <w:rsid w:val="008E7C26"/>
    <w:rsid w:val="00910771"/>
    <w:rsid w:val="009633A7"/>
    <w:rsid w:val="00964D03"/>
    <w:rsid w:val="00966C19"/>
    <w:rsid w:val="009673E1"/>
    <w:rsid w:val="00990ED0"/>
    <w:rsid w:val="00994247"/>
    <w:rsid w:val="009B591E"/>
    <w:rsid w:val="009C120D"/>
    <w:rsid w:val="009E3626"/>
    <w:rsid w:val="00A06CF2"/>
    <w:rsid w:val="00A33DEF"/>
    <w:rsid w:val="00A52A62"/>
    <w:rsid w:val="00A61A89"/>
    <w:rsid w:val="00A71F4A"/>
    <w:rsid w:val="00A7406F"/>
    <w:rsid w:val="00AA6707"/>
    <w:rsid w:val="00AA77C7"/>
    <w:rsid w:val="00AC6BCB"/>
    <w:rsid w:val="00AD7EE4"/>
    <w:rsid w:val="00AE1978"/>
    <w:rsid w:val="00AF5068"/>
    <w:rsid w:val="00AF6058"/>
    <w:rsid w:val="00B11EB9"/>
    <w:rsid w:val="00B227D3"/>
    <w:rsid w:val="00B231E7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55E90"/>
    <w:rsid w:val="00CA036C"/>
    <w:rsid w:val="00CC0EB3"/>
    <w:rsid w:val="00CC278A"/>
    <w:rsid w:val="00CD4F51"/>
    <w:rsid w:val="00CD6B58"/>
    <w:rsid w:val="00CD7CFA"/>
    <w:rsid w:val="00CE1EB0"/>
    <w:rsid w:val="00CF401E"/>
    <w:rsid w:val="00CF58FA"/>
    <w:rsid w:val="00D05A70"/>
    <w:rsid w:val="00D250F0"/>
    <w:rsid w:val="00D343BB"/>
    <w:rsid w:val="00D362A6"/>
    <w:rsid w:val="00D66717"/>
    <w:rsid w:val="00D75270"/>
    <w:rsid w:val="00D77718"/>
    <w:rsid w:val="00DA303B"/>
    <w:rsid w:val="00DC2BA1"/>
    <w:rsid w:val="00DF5313"/>
    <w:rsid w:val="00E20411"/>
    <w:rsid w:val="00E21549"/>
    <w:rsid w:val="00E27A5F"/>
    <w:rsid w:val="00E361CC"/>
    <w:rsid w:val="00E47340"/>
    <w:rsid w:val="00E65708"/>
    <w:rsid w:val="00E6610D"/>
    <w:rsid w:val="00E70D73"/>
    <w:rsid w:val="00E9225F"/>
    <w:rsid w:val="00E92891"/>
    <w:rsid w:val="00E94C9A"/>
    <w:rsid w:val="00EA16A0"/>
    <w:rsid w:val="00EB70A4"/>
    <w:rsid w:val="00EB714D"/>
    <w:rsid w:val="00ED17E5"/>
    <w:rsid w:val="00F05708"/>
    <w:rsid w:val="00F129B2"/>
    <w:rsid w:val="00F33E7D"/>
    <w:rsid w:val="00F34AD9"/>
    <w:rsid w:val="00F34FAD"/>
    <w:rsid w:val="00F647A4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10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5</cp:revision>
  <cp:lastPrinted>2023-03-02T16:16:00Z</cp:lastPrinted>
  <dcterms:created xsi:type="dcterms:W3CDTF">2026-01-14T13:20:00Z</dcterms:created>
  <dcterms:modified xsi:type="dcterms:W3CDTF">2026-01-14T13:30:00Z</dcterms:modified>
</cp:coreProperties>
</file>